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CE2BB1">
        <w:trPr>
          <w:jc w:val="center"/>
        </w:trPr>
        <w:tc>
          <w:tcPr>
            <w:tcW w:w="10869" w:type="dxa"/>
          </w:tcPr>
          <w:p w:rsidR="0033207C" w:rsidRPr="00967EB5" w:rsidRDefault="0033207C" w:rsidP="0033207C">
            <w:pPr>
              <w:spacing w:before="240" w:beforeAutospacing="1" w:after="100" w:afterAutospacing="1"/>
              <w:jc w:val="center"/>
              <w:outlineLvl w:val="1"/>
              <w:rPr>
                <w:rFonts w:hint="cs"/>
                <w:color w:val="365F91" w:themeColor="accent1" w:themeShade="BF"/>
              </w:rPr>
            </w:pPr>
            <w:bookmarkStart w:id="0" w:name="_GoBack"/>
            <w:bookmarkEnd w:id="0"/>
          </w:p>
          <w:p w:rsidR="000610C7" w:rsidRPr="00F04842" w:rsidRDefault="003540A2" w:rsidP="003540A2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جامعة تكرم</w:t>
            </w:r>
            <w:r w:rsidR="008F4193" w:rsidRPr="008F4193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="008F4193" w:rsidRPr="008F4193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موظف</w:t>
            </w:r>
            <w:r w:rsidR="008F4193" w:rsidRPr="008F4193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في العمادة </w:t>
            </w:r>
            <w:r w:rsidR="008F4193" w:rsidRPr="008F4193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عبدالمجيد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بن سعد</w:t>
            </w:r>
            <w:r w:rsidR="008F4193" w:rsidRPr="008F4193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="008F4193" w:rsidRPr="008F4193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سويلم</w:t>
            </w:r>
            <w:r w:rsidR="008F4193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</w:p>
        </w:tc>
      </w:tr>
      <w:tr w:rsidR="000610C7" w:rsidTr="00CE2BB1">
        <w:trPr>
          <w:jc w:val="center"/>
        </w:trPr>
        <w:tc>
          <w:tcPr>
            <w:tcW w:w="10869" w:type="dxa"/>
          </w:tcPr>
          <w:p w:rsidR="003540A2" w:rsidRDefault="003540A2" w:rsidP="003540A2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حت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رعاية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الي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دير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كتور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الد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ن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عد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قرن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امت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ادةُ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ودةِ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تطويرُ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هاراتِ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تنظيم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"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وم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ودة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ميز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"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مسرح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ي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مدينة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ية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مجمعة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، وقد تم خلال هذا الحفل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كريم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كليات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عمادات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ساندة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تميزة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داء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ودة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عام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1432-1433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ـ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كذلك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فائزين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جائزة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الي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دير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طلبة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إداريين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أعضاء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540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Pr="003540A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  <w:p w:rsidR="003540A2" w:rsidRDefault="003540A2" w:rsidP="003540A2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وفي سياق </w:t>
            </w:r>
            <w:r w:rsidR="008F419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تكريم الموظفين المتميزين كرم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معالي </w:t>
            </w:r>
            <w:r w:rsidR="008F419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دير الجامعة د. خالد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بن سعد</w:t>
            </w:r>
            <w:r w:rsidR="008F419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لمقرن </w:t>
            </w:r>
            <w:r w:rsidR="008F4193" w:rsidRPr="008F419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دير</w:t>
            </w:r>
            <w:r w:rsidR="008F4193" w:rsidRPr="008F419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دارة الشؤون الإدارية والمالية بال</w:t>
            </w:r>
            <w:r w:rsidR="008F4193" w:rsidRPr="008F419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ادة</w:t>
            </w:r>
            <w:r w:rsidR="008F4193" w:rsidRPr="008F4193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8F419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أ. عبدالمجيد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بن سعد </w:t>
            </w:r>
            <w:r w:rsidR="008F419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السويلم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 وذلك لتميزه في ادائ</w:t>
            </w:r>
            <w:r w:rsidR="008F419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 ال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ظيفي حيث حصل على المركز الثاني .</w:t>
            </w:r>
            <w:r w:rsidR="008F419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  <w:p w:rsidR="00CE2BB1" w:rsidRDefault="003540A2" w:rsidP="003540A2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بهذه المناسبة يتقدم منسوبو العمادة بالمباركة لزميلهم ا.عبدالمجيد السويلم على هذا التميز الذي هو دلالة على تميز منسوبي العمادة عموماً .</w:t>
            </w:r>
            <w:r w:rsidR="0090468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  <w:p w:rsidR="001F6DFA" w:rsidRPr="00542EAE" w:rsidRDefault="005921A8" w:rsidP="003540A2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B697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tr w:rsidR="00BF5007" w:rsidTr="00CE2BB1">
        <w:trPr>
          <w:trHeight w:val="550"/>
          <w:jc w:val="center"/>
        </w:trPr>
        <w:tc>
          <w:tcPr>
            <w:tcW w:w="10869" w:type="dxa"/>
          </w:tcPr>
          <w:p w:rsidR="00BF5007" w:rsidRPr="00B60121" w:rsidRDefault="00BF5007" w:rsidP="00B60121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3713EA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>Majmaah University honors</w:t>
            </w:r>
            <w:r w:rsidR="003713EA" w:rsidRPr="003713EA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 xml:space="preserve"> the E-learning Deanship Employee</w:t>
            </w:r>
            <w:r w:rsidR="00B60121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3713EA" w:rsidRPr="003713EA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>Mr. Abdulmajeed Al-Swielem</w:t>
            </w:r>
          </w:p>
        </w:tc>
      </w:tr>
      <w:tr w:rsidR="00BF5007" w:rsidTr="00CE2BB1">
        <w:trPr>
          <w:jc w:val="center"/>
        </w:trPr>
        <w:tc>
          <w:tcPr>
            <w:tcW w:w="10869" w:type="dxa"/>
          </w:tcPr>
          <w:p w:rsidR="00BF5007" w:rsidRDefault="003713EA" w:rsidP="00E118D1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3713E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under the patronage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of </w:t>
            </w:r>
            <w:r w:rsidRPr="003713E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he Rector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Pr="003713E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Dr. Khalid bin Saad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Al-Mogren </w:t>
            </w:r>
            <w:r w:rsidRPr="003713E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Deanship of Quality an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d Skills Development organized the "Day of quality and excellence"</w:t>
            </w:r>
            <w:r w:rsidR="00E118D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event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at the academic theater in Majmaah Province. During this event </w:t>
            </w:r>
            <w:r w:rsidR="00E118D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upportive and excellent performed</w:t>
            </w:r>
            <w:r w:rsidRPr="003713E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colleges and Deanships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E118D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were honored </w:t>
            </w:r>
            <w:r w:rsidR="00E118D1" w:rsidRPr="00E118D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for the year 1432-1433</w:t>
            </w:r>
            <w:r w:rsidR="00E118D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, </w:t>
            </w:r>
            <w:r w:rsidR="00E118D1" w:rsidRPr="00E118D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s well as the winners of the Rector</w:t>
            </w:r>
            <w:r w:rsidR="00E118D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's a</w:t>
            </w:r>
            <w:r w:rsidR="00E118D1" w:rsidRPr="00E118D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ward</w:t>
            </w:r>
            <w:r w:rsidR="00E118D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from </w:t>
            </w:r>
            <w:r w:rsidR="00E118D1" w:rsidRPr="00E118D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tudents, administrators and faculty members.</w:t>
            </w:r>
          </w:p>
          <w:p w:rsidR="00E118D1" w:rsidRDefault="00E118D1" w:rsidP="007914DF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And </w:t>
            </w:r>
            <w:r w:rsidRPr="00E118D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n the context of honoring distinguished employees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the Rector Dr. Khalid Al-Mogren honored the director of the admenstrative and finencial affairs in the E-learning deanship </w:t>
            </w:r>
            <w:r w:rsidR="007914DF" w:rsidRPr="007914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Mr. Abdulmajeed Al-Swielem</w:t>
            </w:r>
            <w:r w:rsidR="007914DF">
              <w:t xml:space="preserve"> </w:t>
            </w:r>
            <w:r w:rsidR="007914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for his career excellent </w:t>
            </w:r>
            <w:r w:rsidR="007914DF" w:rsidRPr="007914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lastRenderedPageBreak/>
              <w:t>performance</w:t>
            </w:r>
            <w:r w:rsidR="007914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7914DF" w:rsidRPr="007914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where he earned a second </w:t>
            </w:r>
            <w:r w:rsidR="007914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rank</w:t>
            </w:r>
            <w:r w:rsidR="007914DF" w:rsidRPr="007914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.</w:t>
            </w:r>
            <w:r w:rsidR="007914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</w:p>
          <w:p w:rsidR="007914DF" w:rsidRPr="007914DF" w:rsidRDefault="007914DF" w:rsidP="00CE2BB1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</w:t>
            </w:r>
            <w:r w:rsidRPr="007914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n this occasion,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Pr="007914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employees of 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E-learning </w:t>
            </w:r>
            <w:r w:rsidRPr="007914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Dean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ship give their </w:t>
            </w:r>
            <w:r w:rsidRPr="007914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blessing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</w:t>
            </w:r>
            <w:r w:rsidRPr="007914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to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their c</w:t>
            </w:r>
            <w:r w:rsidRPr="007914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olleague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Pr="007914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Mr. Abdulmajeed Al-Swielem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for his </w:t>
            </w:r>
            <w:r w:rsidRPr="007914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distinctive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performance</w:t>
            </w:r>
            <w:r w:rsidR="00CE2B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,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CE2BB1" w:rsidRPr="00CE2B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which is an indication of employees excellence </w:t>
            </w:r>
            <w:r w:rsidR="00CE2B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n general</w:t>
            </w:r>
            <w:r w:rsidR="00CE2BB1" w:rsidRPr="00CE2B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.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  </w:t>
            </w: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C8" w:rsidRDefault="00A82FC8" w:rsidP="00182FBE">
      <w:pPr>
        <w:spacing w:after="0" w:line="240" w:lineRule="auto"/>
      </w:pPr>
      <w:r>
        <w:separator/>
      </w:r>
    </w:p>
  </w:endnote>
  <w:endnote w:type="continuationSeparator" w:id="0">
    <w:p w:rsidR="00A82FC8" w:rsidRDefault="00A82FC8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C8" w:rsidRDefault="00A82FC8" w:rsidP="00182FBE">
      <w:pPr>
        <w:spacing w:after="0" w:line="240" w:lineRule="auto"/>
      </w:pPr>
      <w:r>
        <w:separator/>
      </w:r>
    </w:p>
  </w:footnote>
  <w:footnote w:type="continuationSeparator" w:id="0">
    <w:p w:rsidR="00A82FC8" w:rsidRDefault="00A82FC8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0E6541"/>
    <w:rsid w:val="00123162"/>
    <w:rsid w:val="00181F46"/>
    <w:rsid w:val="00182FBE"/>
    <w:rsid w:val="001876C8"/>
    <w:rsid w:val="00196E28"/>
    <w:rsid w:val="001A1BED"/>
    <w:rsid w:val="001A7D9B"/>
    <w:rsid w:val="001B1FFF"/>
    <w:rsid w:val="001D6AEB"/>
    <w:rsid w:val="001E2347"/>
    <w:rsid w:val="001F6DFA"/>
    <w:rsid w:val="00275743"/>
    <w:rsid w:val="00296F15"/>
    <w:rsid w:val="00297161"/>
    <w:rsid w:val="002A5412"/>
    <w:rsid w:val="002A56CF"/>
    <w:rsid w:val="00310EB1"/>
    <w:rsid w:val="0033207C"/>
    <w:rsid w:val="00333BC6"/>
    <w:rsid w:val="003540A2"/>
    <w:rsid w:val="003548CB"/>
    <w:rsid w:val="003713EA"/>
    <w:rsid w:val="003C7357"/>
    <w:rsid w:val="0040168E"/>
    <w:rsid w:val="0047630A"/>
    <w:rsid w:val="00495997"/>
    <w:rsid w:val="004973FD"/>
    <w:rsid w:val="004F05D2"/>
    <w:rsid w:val="004F1F06"/>
    <w:rsid w:val="00527E61"/>
    <w:rsid w:val="0053732C"/>
    <w:rsid w:val="00542EAE"/>
    <w:rsid w:val="00570C6A"/>
    <w:rsid w:val="005921A8"/>
    <w:rsid w:val="005B479E"/>
    <w:rsid w:val="005B53E0"/>
    <w:rsid w:val="005B5A8D"/>
    <w:rsid w:val="005F0047"/>
    <w:rsid w:val="00602090"/>
    <w:rsid w:val="0063628C"/>
    <w:rsid w:val="00641868"/>
    <w:rsid w:val="00644624"/>
    <w:rsid w:val="00645209"/>
    <w:rsid w:val="006457DA"/>
    <w:rsid w:val="00654F32"/>
    <w:rsid w:val="00664222"/>
    <w:rsid w:val="006C0814"/>
    <w:rsid w:val="006D2355"/>
    <w:rsid w:val="006F7195"/>
    <w:rsid w:val="007007FE"/>
    <w:rsid w:val="007914DF"/>
    <w:rsid w:val="007B2BBA"/>
    <w:rsid w:val="007B2EE9"/>
    <w:rsid w:val="007F100B"/>
    <w:rsid w:val="007F4242"/>
    <w:rsid w:val="00800C25"/>
    <w:rsid w:val="00861453"/>
    <w:rsid w:val="00866D70"/>
    <w:rsid w:val="008A6B58"/>
    <w:rsid w:val="008D6719"/>
    <w:rsid w:val="008D735E"/>
    <w:rsid w:val="008F4193"/>
    <w:rsid w:val="00904683"/>
    <w:rsid w:val="009275C9"/>
    <w:rsid w:val="00931B93"/>
    <w:rsid w:val="00933404"/>
    <w:rsid w:val="00967EB5"/>
    <w:rsid w:val="00996677"/>
    <w:rsid w:val="00997973"/>
    <w:rsid w:val="009A518E"/>
    <w:rsid w:val="009B6974"/>
    <w:rsid w:val="009C6411"/>
    <w:rsid w:val="009C6412"/>
    <w:rsid w:val="009C70D6"/>
    <w:rsid w:val="009D4338"/>
    <w:rsid w:val="009F4ED0"/>
    <w:rsid w:val="00A30C03"/>
    <w:rsid w:val="00A44261"/>
    <w:rsid w:val="00A63278"/>
    <w:rsid w:val="00A82FC8"/>
    <w:rsid w:val="00AA767A"/>
    <w:rsid w:val="00AC5C37"/>
    <w:rsid w:val="00AD68A8"/>
    <w:rsid w:val="00AF2B84"/>
    <w:rsid w:val="00B26781"/>
    <w:rsid w:val="00B36CD6"/>
    <w:rsid w:val="00B46D24"/>
    <w:rsid w:val="00B60121"/>
    <w:rsid w:val="00B8172A"/>
    <w:rsid w:val="00BC60D3"/>
    <w:rsid w:val="00BD5B8E"/>
    <w:rsid w:val="00BF5007"/>
    <w:rsid w:val="00C34ADB"/>
    <w:rsid w:val="00C44541"/>
    <w:rsid w:val="00C522E9"/>
    <w:rsid w:val="00C83CE4"/>
    <w:rsid w:val="00C96150"/>
    <w:rsid w:val="00CB1C93"/>
    <w:rsid w:val="00CE2BB1"/>
    <w:rsid w:val="00CF4488"/>
    <w:rsid w:val="00D00D9A"/>
    <w:rsid w:val="00D25B28"/>
    <w:rsid w:val="00D42F1E"/>
    <w:rsid w:val="00D540E0"/>
    <w:rsid w:val="00D95B9C"/>
    <w:rsid w:val="00E03637"/>
    <w:rsid w:val="00E118D1"/>
    <w:rsid w:val="00E26178"/>
    <w:rsid w:val="00E575E1"/>
    <w:rsid w:val="00E6249C"/>
    <w:rsid w:val="00E76671"/>
    <w:rsid w:val="00EC0FA2"/>
    <w:rsid w:val="00ED2E91"/>
    <w:rsid w:val="00EF3F72"/>
    <w:rsid w:val="00F04842"/>
    <w:rsid w:val="00F04F6D"/>
    <w:rsid w:val="00F3062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5E19-BE19-4EB4-8FCA-7B06186E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6-29T11:05:00Z</cp:lastPrinted>
  <dcterms:created xsi:type="dcterms:W3CDTF">2013-06-22T14:59:00Z</dcterms:created>
  <dcterms:modified xsi:type="dcterms:W3CDTF">2013-06-29T11:06:00Z</dcterms:modified>
</cp:coreProperties>
</file>